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41" w:rsidRPr="00FB60F4" w:rsidRDefault="00734341" w:rsidP="00734341">
      <w:pPr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別記第２号様式（第３条関係）</w:t>
      </w:r>
    </w:p>
    <w:p w:rsidR="00734341" w:rsidRPr="00FB60F4" w:rsidRDefault="00734341" w:rsidP="00734341">
      <w:pPr>
        <w:jc w:val="right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年　　　月　　　日</w:t>
      </w:r>
    </w:p>
    <w:p w:rsidR="00734341" w:rsidRPr="00FB60F4" w:rsidRDefault="00734341" w:rsidP="00734341">
      <w:pPr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　　</w:t>
      </w:r>
      <w:r w:rsidR="00137AD4" w:rsidRPr="00FB60F4">
        <w:rPr>
          <w:rFonts w:ascii="BIZ UD明朝 Medium" w:eastAsia="BIZ UD明朝 Medium" w:hAnsi="BIZ UD明朝 Medium" w:hint="eastAsia"/>
        </w:rPr>
        <w:t>荒川区保健所長</w:t>
      </w:r>
      <w:r w:rsidRPr="00FB60F4">
        <w:rPr>
          <w:rFonts w:ascii="BIZ UD明朝 Medium" w:eastAsia="BIZ UD明朝 Medium" w:hAnsi="BIZ UD明朝 Medium" w:hint="eastAsia"/>
        </w:rPr>
        <w:t xml:space="preserve">　殿</w:t>
      </w:r>
    </w:p>
    <w:p w:rsidR="00734341" w:rsidRPr="00FB60F4" w:rsidRDefault="00734341" w:rsidP="00734341">
      <w:pPr>
        <w:rPr>
          <w:rFonts w:ascii="BIZ UD明朝 Medium" w:eastAsia="BIZ UD明朝 Medium" w:hAnsi="BIZ UD明朝 Medium"/>
        </w:rPr>
      </w:pPr>
    </w:p>
    <w:p w:rsidR="00734341" w:rsidRPr="00FB60F4" w:rsidRDefault="00734341" w:rsidP="00734341">
      <w:pPr>
        <w:ind w:firstLineChars="1500" w:firstLine="315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開設者住所</w:t>
      </w:r>
    </w:p>
    <w:p w:rsidR="00734341" w:rsidRPr="00FB60F4" w:rsidRDefault="00734341" w:rsidP="00734341">
      <w:pPr>
        <w:ind w:firstLineChars="1200" w:firstLine="2520"/>
        <w:rPr>
          <w:rFonts w:ascii="BIZ UD明朝 Medium" w:eastAsia="BIZ UD明朝 Medium" w:hAnsi="BIZ UD明朝 Medium"/>
        </w:rPr>
      </w:pPr>
    </w:p>
    <w:p w:rsidR="00734341" w:rsidRPr="00FB60F4" w:rsidRDefault="00734341" w:rsidP="00734341">
      <w:pPr>
        <w:ind w:firstLineChars="1500" w:firstLine="315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開設者氏名　　　　　　　　　　　　　　　　　　　　　　　　</w:t>
      </w:r>
    </w:p>
    <w:p w:rsidR="00734341" w:rsidRPr="00FB60F4" w:rsidRDefault="00734341" w:rsidP="00734341">
      <w:pPr>
        <w:ind w:firstLineChars="1400" w:firstLine="2940"/>
        <w:rPr>
          <w:rFonts w:ascii="BIZ UD明朝 Medium" w:eastAsia="BIZ UD明朝 Medium" w:hAnsi="BIZ UD明朝 Medium"/>
        </w:rPr>
      </w:pPr>
    </w:p>
    <w:p w:rsidR="00734341" w:rsidRPr="00FB60F4" w:rsidRDefault="00734341" w:rsidP="00734341">
      <w:pPr>
        <w:ind w:firstLineChars="1400" w:firstLine="294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　　　電話番号　　　　　（　　　</w:t>
      </w:r>
      <w:r w:rsidR="00E7765D">
        <w:rPr>
          <w:rFonts w:ascii="BIZ UD明朝 Medium" w:eastAsia="BIZ UD明朝 Medium" w:hAnsi="BIZ UD明朝 Medium" w:hint="eastAsia"/>
        </w:rPr>
        <w:t xml:space="preserve">　　　</w:t>
      </w:r>
      <w:r w:rsidRPr="00FB60F4">
        <w:rPr>
          <w:rFonts w:ascii="BIZ UD明朝 Medium" w:eastAsia="BIZ UD明朝 Medium" w:hAnsi="BIZ UD明朝 Medium" w:hint="eastAsia"/>
        </w:rPr>
        <w:t>）</w:t>
      </w:r>
    </w:p>
    <w:p w:rsidR="00734341" w:rsidRPr="00FB60F4" w:rsidRDefault="00734341" w:rsidP="00734341">
      <w:pPr>
        <w:ind w:firstLineChars="1400" w:firstLine="294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　　　ﾌｧｸｼﾐﾘ番号　　　　（　　　</w:t>
      </w:r>
      <w:r w:rsidR="00E7765D">
        <w:rPr>
          <w:rFonts w:ascii="BIZ UD明朝 Medium" w:eastAsia="BIZ UD明朝 Medium" w:hAnsi="BIZ UD明朝 Medium" w:hint="eastAsia"/>
        </w:rPr>
        <w:t xml:space="preserve">　　　</w:t>
      </w:r>
      <w:bookmarkStart w:id="0" w:name="_GoBack"/>
      <w:bookmarkEnd w:id="0"/>
      <w:r w:rsidRPr="00FB60F4">
        <w:rPr>
          <w:rFonts w:ascii="BIZ UD明朝 Medium" w:eastAsia="BIZ UD明朝 Medium" w:hAnsi="BIZ UD明朝 Medium" w:hint="eastAsia"/>
        </w:rPr>
        <w:t>）</w:t>
      </w:r>
    </w:p>
    <w:p w:rsidR="00734341" w:rsidRPr="00FB60F4" w:rsidRDefault="00734341" w:rsidP="00734341">
      <w:pPr>
        <w:ind w:firstLineChars="1400" w:firstLine="294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（法人にあっては主たる事務所の所在地、その名称及び代表者の職氏名）</w:t>
      </w:r>
    </w:p>
    <w:p w:rsidR="00734341" w:rsidRPr="00FB60F4" w:rsidRDefault="00734341" w:rsidP="00734341">
      <w:pPr>
        <w:rPr>
          <w:rFonts w:ascii="BIZ UD明朝 Medium" w:eastAsia="BIZ UD明朝 Medium" w:hAnsi="BIZ UD明朝 Medium"/>
        </w:rPr>
      </w:pPr>
    </w:p>
    <w:p w:rsidR="00734341" w:rsidRPr="00FB60F4" w:rsidRDefault="00734341" w:rsidP="00734341">
      <w:pPr>
        <w:jc w:val="center"/>
        <w:rPr>
          <w:rFonts w:ascii="BIZ UD明朝 Medium" w:eastAsia="BIZ UD明朝 Medium" w:hAnsi="BIZ UD明朝 Medium"/>
          <w:szCs w:val="21"/>
        </w:rPr>
      </w:pPr>
      <w:r w:rsidRPr="00FB60F4">
        <w:rPr>
          <w:rFonts w:ascii="BIZ UD明朝 Medium" w:eastAsia="BIZ UD明朝 Medium" w:hAnsi="BIZ UD明朝 Medium" w:hint="eastAsia"/>
          <w:szCs w:val="21"/>
        </w:rPr>
        <w:t>歯科技工所開設届出事項中一部変更届</w:t>
      </w:r>
    </w:p>
    <w:p w:rsidR="00734341" w:rsidRPr="00FB60F4" w:rsidRDefault="00734341" w:rsidP="00734341">
      <w:pPr>
        <w:rPr>
          <w:rFonts w:ascii="BIZ UD明朝 Medium" w:eastAsia="BIZ UD明朝 Medium" w:hAnsi="BIZ UD明朝 Medium"/>
        </w:rPr>
      </w:pPr>
    </w:p>
    <w:p w:rsidR="00E6014C" w:rsidRPr="00FB60F4" w:rsidRDefault="00734341" w:rsidP="00734341">
      <w:pPr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　</w:t>
      </w:r>
      <w:r w:rsidR="00E6014C" w:rsidRPr="00FB60F4">
        <w:rPr>
          <w:rFonts w:ascii="BIZ UD明朝 Medium" w:eastAsia="BIZ UD明朝 Medium" w:hAnsi="BIZ UD明朝 Medium" w:hint="eastAsia"/>
        </w:rPr>
        <w:t xml:space="preserve"> </w:t>
      </w:r>
      <w:r w:rsidR="00E6014C" w:rsidRPr="00FB60F4">
        <w:rPr>
          <w:rFonts w:ascii="BIZ UD明朝 Medium" w:eastAsia="BIZ UD明朝 Medium" w:hAnsi="BIZ UD明朝 Medium"/>
        </w:rPr>
        <w:t xml:space="preserve"> </w:t>
      </w:r>
      <w:r w:rsidR="00E6014C" w:rsidRPr="00FB60F4">
        <w:rPr>
          <w:rFonts w:ascii="BIZ UD明朝 Medium" w:eastAsia="BIZ UD明朝 Medium" w:hAnsi="BIZ UD明朝 Medium" w:hint="eastAsia"/>
        </w:rPr>
        <w:t xml:space="preserve"> </w:t>
      </w:r>
      <w:r w:rsidRPr="00FB60F4">
        <w:rPr>
          <w:rFonts w:ascii="BIZ UD明朝 Medium" w:eastAsia="BIZ UD明朝 Medium" w:hAnsi="BIZ UD明朝 Medium" w:hint="eastAsia"/>
        </w:rPr>
        <w:t>開設届出事項を変更したので、歯科技工士法第</w:t>
      </w:r>
      <w:r w:rsidRPr="00FB60F4">
        <w:rPr>
          <w:rFonts w:ascii="BIZ UD明朝 Medium" w:eastAsia="BIZ UD明朝 Medium" w:hAnsi="BIZ UD明朝 Medium"/>
        </w:rPr>
        <w:t>21</w:t>
      </w:r>
      <w:r w:rsidRPr="00FB60F4">
        <w:rPr>
          <w:rFonts w:ascii="BIZ UD明朝 Medium" w:eastAsia="BIZ UD明朝 Medium" w:hAnsi="BIZ UD明朝 Medium" w:hint="eastAsia"/>
        </w:rPr>
        <w:t>条第１項後段の規定により、下記のとおり</w:t>
      </w:r>
    </w:p>
    <w:p w:rsidR="00734341" w:rsidRPr="00FB60F4" w:rsidRDefault="00734341" w:rsidP="00E6014C">
      <w:pPr>
        <w:ind w:firstLineChars="150" w:firstLine="315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届け出ます。</w:t>
      </w:r>
    </w:p>
    <w:p w:rsidR="00734341" w:rsidRPr="00FB60F4" w:rsidRDefault="00734341" w:rsidP="00734341">
      <w:pPr>
        <w:jc w:val="center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記</w:t>
      </w:r>
    </w:p>
    <w:tbl>
      <w:tblPr>
        <w:tblStyle w:val="af1"/>
        <w:tblpPr w:leftFromText="142" w:rightFromText="142" w:vertAnchor="text" w:horzAnchor="margin" w:tblpY="227"/>
        <w:tblW w:w="0" w:type="auto"/>
        <w:tblInd w:w="0" w:type="dxa"/>
        <w:tblLook w:val="04A0" w:firstRow="1" w:lastRow="0" w:firstColumn="1" w:lastColumn="0" w:noHBand="0" w:noVBand="1"/>
      </w:tblPr>
      <w:tblGrid>
        <w:gridCol w:w="1105"/>
        <w:gridCol w:w="1418"/>
        <w:gridCol w:w="7116"/>
      </w:tblGrid>
      <w:tr w:rsidR="00E6014C" w:rsidRPr="00FB60F4" w:rsidTr="00E6014C">
        <w:trPr>
          <w:trHeight w:val="66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１　名　　　　　　称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6014C" w:rsidRPr="00FB60F4" w:rsidTr="00E6014C">
        <w:trPr>
          <w:trHeight w:val="1023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FB60F4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812736509"/>
              </w:rPr>
              <w:t>開設場</w:t>
            </w:r>
            <w:r w:rsidRPr="00FB60F4">
              <w:rPr>
                <w:rFonts w:ascii="BIZ UD明朝 Medium" w:eastAsia="BIZ UD明朝 Medium" w:hAnsi="BIZ UD明朝 Medium" w:hint="eastAsia"/>
                <w:kern w:val="0"/>
                <w:fitText w:val="1680" w:id="-1812736509"/>
              </w:rPr>
              <w:t>所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textAlignment w:val="center"/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荒川区　　　　　　丁目　　　番　　　号</w:t>
            </w:r>
          </w:p>
          <w:p w:rsidR="00E6014C" w:rsidRPr="00FB60F4" w:rsidRDefault="00E6014C" w:rsidP="00E6014C">
            <w:pPr>
              <w:textAlignment w:val="center"/>
              <w:rPr>
                <w:rFonts w:ascii="BIZ UD明朝 Medium" w:eastAsia="BIZ UD明朝 Medium" w:hAnsi="BIZ UD明朝 Medium"/>
              </w:rPr>
            </w:pPr>
          </w:p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 xml:space="preserve">電話番号　　（　　</w:t>
            </w:r>
            <w:r w:rsidR="00FB60F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B60F4">
              <w:rPr>
                <w:rFonts w:ascii="BIZ UD明朝 Medium" w:eastAsia="BIZ UD明朝 Medium" w:hAnsi="BIZ UD明朝 Medium" w:hint="eastAsia"/>
              </w:rPr>
              <w:t xml:space="preserve">　）　　　　ﾌｧｸｼﾐﾘ番号　　（　</w:t>
            </w:r>
            <w:r w:rsidR="00FB60F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B60F4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</w:tc>
      </w:tr>
      <w:tr w:rsidR="00E6014C" w:rsidRPr="00FB60F4" w:rsidTr="00E6014C">
        <w:trPr>
          <w:trHeight w:val="69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３　開設届出年月日</w:t>
            </w:r>
          </w:p>
          <w:p w:rsidR="00E6014C" w:rsidRPr="00FB60F4" w:rsidRDefault="00E6014C" w:rsidP="00E6014C">
            <w:pPr>
              <w:ind w:leftChars="200" w:left="420"/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及び同番号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pStyle w:val="af"/>
              <w:spacing w:line="240" w:lineRule="auto"/>
              <w:ind w:firstLineChars="1100" w:firstLine="2420"/>
              <w:rPr>
                <w:rFonts w:ascii="BIZ UD明朝 Medium" w:eastAsia="BIZ UD明朝 Medium" w:hAnsi="BIZ UD明朝 Medium" w:cs="HG丸ｺﾞｼｯｸM-PRO"/>
                <w:sz w:val="22"/>
                <w:szCs w:val="22"/>
              </w:rPr>
            </w:pPr>
            <w:r w:rsidRPr="00FB60F4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>年</w:t>
            </w:r>
            <w:r w:rsidRPr="00FB60F4">
              <w:rPr>
                <w:rFonts w:ascii="BIZ UD明朝 Medium" w:eastAsia="BIZ UD明朝 Medium" w:hAnsi="BIZ UD明朝 Medium" w:cs="Century" w:hint="eastAsia"/>
                <w:spacing w:val="1"/>
                <w:sz w:val="22"/>
                <w:szCs w:val="22"/>
              </w:rPr>
              <w:t xml:space="preserve">　　　</w:t>
            </w:r>
            <w:r w:rsidRPr="00FB60F4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 xml:space="preserve">月　　　日　　</w:t>
            </w:r>
          </w:p>
          <w:p w:rsidR="00E6014C" w:rsidRPr="00FB60F4" w:rsidRDefault="00E6014C" w:rsidP="00E6014C">
            <w:pPr>
              <w:pStyle w:val="af"/>
              <w:spacing w:line="240" w:lineRule="auto"/>
              <w:ind w:firstLineChars="1300" w:firstLine="2860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FB60F4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>第　　　　　号</w:t>
            </w:r>
          </w:p>
        </w:tc>
      </w:tr>
      <w:tr w:rsidR="00E6014C" w:rsidRPr="00FB60F4" w:rsidTr="00E6014C">
        <w:trPr>
          <w:trHeight w:val="555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 xml:space="preserve">４　</w:t>
            </w:r>
            <w:r w:rsidRPr="00FB60F4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812736508"/>
              </w:rPr>
              <w:t>変更した理</w:t>
            </w:r>
            <w:r w:rsidRPr="00FB60F4">
              <w:rPr>
                <w:rFonts w:ascii="BIZ UD明朝 Medium" w:eastAsia="BIZ UD明朝 Medium" w:hAnsi="BIZ UD明朝 Medium" w:hint="eastAsia"/>
                <w:kern w:val="0"/>
                <w:fitText w:val="1680" w:id="-1812736508"/>
              </w:rPr>
              <w:t>由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6014C" w:rsidRPr="00FB60F4" w:rsidTr="00E6014C">
        <w:trPr>
          <w:trHeight w:val="549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 xml:space="preserve">５　</w:t>
            </w:r>
            <w:r w:rsidRPr="00FB60F4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812736507"/>
              </w:rPr>
              <w:t>変更年月</w:t>
            </w:r>
            <w:r w:rsidRPr="00FB60F4">
              <w:rPr>
                <w:rFonts w:ascii="BIZ UD明朝 Medium" w:eastAsia="BIZ UD明朝 Medium" w:hAnsi="BIZ UD明朝 Medium" w:hint="eastAsia"/>
                <w:kern w:val="0"/>
                <w:fitText w:val="1680" w:id="-1812736507"/>
              </w:rPr>
              <w:t>日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jc w:val="center"/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E6014C" w:rsidRPr="00FB60F4" w:rsidTr="00E6014C">
        <w:trPr>
          <w:trHeight w:val="702"/>
        </w:trPr>
        <w:tc>
          <w:tcPr>
            <w:tcW w:w="11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６　変更した事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jc w:val="center"/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変</w:t>
            </w:r>
            <w:r w:rsidRPr="00FB60F4">
              <w:rPr>
                <w:rFonts w:ascii="BIZ UD明朝 Medium" w:eastAsia="BIZ UD明朝 Medium" w:hAnsi="BIZ UD明朝 Medium"/>
              </w:rPr>
              <w:t xml:space="preserve"> </w:t>
            </w:r>
            <w:r w:rsidRPr="00FB60F4">
              <w:rPr>
                <w:rFonts w:ascii="BIZ UD明朝 Medium" w:eastAsia="BIZ UD明朝 Medium" w:hAnsi="BIZ UD明朝 Medium" w:hint="eastAsia"/>
              </w:rPr>
              <w:t>更</w:t>
            </w:r>
            <w:r w:rsidRPr="00FB60F4">
              <w:rPr>
                <w:rFonts w:ascii="BIZ UD明朝 Medium" w:eastAsia="BIZ UD明朝 Medium" w:hAnsi="BIZ UD明朝 Medium"/>
              </w:rPr>
              <w:t xml:space="preserve"> </w:t>
            </w:r>
            <w:r w:rsidRPr="00FB60F4">
              <w:rPr>
                <w:rFonts w:ascii="BIZ UD明朝 Medium" w:eastAsia="BIZ UD明朝 Medium" w:hAnsi="BIZ UD明朝 Medium" w:hint="eastAsia"/>
              </w:rPr>
              <w:t>事</w:t>
            </w:r>
            <w:r w:rsidRPr="00FB60F4">
              <w:rPr>
                <w:rFonts w:ascii="BIZ UD明朝 Medium" w:eastAsia="BIZ UD明朝 Medium" w:hAnsi="BIZ UD明朝 Medium"/>
              </w:rPr>
              <w:t xml:space="preserve"> </w:t>
            </w:r>
            <w:r w:rsidRPr="00FB60F4">
              <w:rPr>
                <w:rFonts w:ascii="BIZ UD明朝 Medium" w:eastAsia="BIZ UD明朝 Medium" w:hAnsi="BIZ UD明朝 Medium" w:hint="eastAsia"/>
              </w:rPr>
              <w:t>項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6014C" w:rsidRPr="00FB60F4" w:rsidTr="00E6014C">
        <w:trPr>
          <w:trHeight w:val="926"/>
        </w:trPr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jc w:val="center"/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変　更　前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6014C" w:rsidRPr="00FB60F4" w:rsidTr="00E6014C">
        <w:trPr>
          <w:trHeight w:val="925"/>
        </w:trPr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14C" w:rsidRPr="00FB60F4" w:rsidRDefault="00E6014C" w:rsidP="00E6014C">
            <w:pPr>
              <w:jc w:val="center"/>
              <w:rPr>
                <w:rFonts w:ascii="BIZ UD明朝 Medium" w:eastAsia="BIZ UD明朝 Medium" w:hAnsi="BIZ UD明朝 Medium"/>
              </w:rPr>
            </w:pPr>
            <w:r w:rsidRPr="00FB60F4">
              <w:rPr>
                <w:rFonts w:ascii="BIZ UD明朝 Medium" w:eastAsia="BIZ UD明朝 Medium" w:hAnsi="BIZ UD明朝 Medium" w:hint="eastAsia"/>
              </w:rPr>
              <w:t>変　更　後</w:t>
            </w:r>
          </w:p>
        </w:tc>
        <w:tc>
          <w:tcPr>
            <w:tcW w:w="7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4C" w:rsidRPr="00FB60F4" w:rsidRDefault="00E6014C" w:rsidP="00E6014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6014C" w:rsidRPr="00FB60F4" w:rsidRDefault="00E6014C" w:rsidP="00734341">
      <w:pPr>
        <w:jc w:val="center"/>
        <w:rPr>
          <w:rFonts w:ascii="BIZ UD明朝 Medium" w:eastAsia="BIZ UD明朝 Medium" w:hAnsi="BIZ UD明朝 Medium"/>
          <w:sz w:val="16"/>
          <w:szCs w:val="16"/>
        </w:rPr>
      </w:pPr>
    </w:p>
    <w:p w:rsidR="00734341" w:rsidRPr="00FB60F4" w:rsidRDefault="00734341" w:rsidP="00734341">
      <w:pPr>
        <w:ind w:firstLineChars="100" w:firstLine="21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「備考」</w:t>
      </w:r>
    </w:p>
    <w:p w:rsidR="00734341" w:rsidRPr="00FB60F4" w:rsidRDefault="00734341" w:rsidP="00734341">
      <w:pPr>
        <w:ind w:left="630" w:hanging="63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　　１　開設届出事項のうち建物の構造及び用途変更の場合は、平面図を添付すること。</w:t>
      </w:r>
    </w:p>
    <w:p w:rsidR="00734341" w:rsidRPr="00FB60F4" w:rsidRDefault="00734341" w:rsidP="00734341">
      <w:pPr>
        <w:ind w:left="630" w:hanging="63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　　２　管理者の変更の場合は、免許証の写しを添付すること。</w:t>
      </w:r>
    </w:p>
    <w:p w:rsidR="00734341" w:rsidRPr="00FB60F4" w:rsidRDefault="00734341" w:rsidP="00734341">
      <w:pPr>
        <w:ind w:left="630" w:hanging="63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 xml:space="preserve">　　３　新たに業務に従事する者の免許証の写しを添付すること。</w:t>
      </w:r>
    </w:p>
    <w:p w:rsidR="009E1255" w:rsidRPr="00FB60F4" w:rsidRDefault="00734341" w:rsidP="00E6014C">
      <w:pPr>
        <w:ind w:firstLineChars="100" w:firstLine="210"/>
        <w:rPr>
          <w:rFonts w:ascii="BIZ UD明朝 Medium" w:eastAsia="BIZ UD明朝 Medium" w:hAnsi="BIZ UD明朝 Medium"/>
        </w:rPr>
      </w:pPr>
      <w:r w:rsidRPr="00FB60F4">
        <w:rPr>
          <w:rFonts w:ascii="BIZ UD明朝 Medium" w:eastAsia="BIZ UD明朝 Medium" w:hAnsi="BIZ UD明朝 Medium" w:hint="eastAsia"/>
        </w:rPr>
        <w:t>（注）免許証については、本証を持参すること。</w:t>
      </w:r>
    </w:p>
    <w:sectPr w:rsidR="009E1255" w:rsidRPr="00FB60F4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74" w:rsidRDefault="005F6074">
      <w:r>
        <w:separator/>
      </w:r>
    </w:p>
  </w:endnote>
  <w:endnote w:type="continuationSeparator" w:id="0">
    <w:p w:rsidR="005F6074" w:rsidRDefault="005F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74" w:rsidRDefault="005F6074">
      <w:r>
        <w:separator/>
      </w:r>
    </w:p>
  </w:footnote>
  <w:footnote w:type="continuationSeparator" w:id="0">
    <w:p w:rsidR="005F6074" w:rsidRDefault="005F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37AD4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4374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51877"/>
    <w:rsid w:val="00484474"/>
    <w:rsid w:val="004C46D9"/>
    <w:rsid w:val="004C7738"/>
    <w:rsid w:val="005155B8"/>
    <w:rsid w:val="00555F9C"/>
    <w:rsid w:val="005645A7"/>
    <w:rsid w:val="00594F5C"/>
    <w:rsid w:val="005D2B9F"/>
    <w:rsid w:val="005D3B7D"/>
    <w:rsid w:val="005D4AB0"/>
    <w:rsid w:val="005F6074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BF2E65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14DFE"/>
    <w:rsid w:val="00E426FA"/>
    <w:rsid w:val="00E6014C"/>
    <w:rsid w:val="00E62559"/>
    <w:rsid w:val="00E7765D"/>
    <w:rsid w:val="00E9110C"/>
    <w:rsid w:val="00EC6036"/>
    <w:rsid w:val="00ED4F97"/>
    <w:rsid w:val="00EF0F9E"/>
    <w:rsid w:val="00F07F73"/>
    <w:rsid w:val="00F26204"/>
    <w:rsid w:val="00F80F69"/>
    <w:rsid w:val="00F85811"/>
    <w:rsid w:val="00F901A4"/>
    <w:rsid w:val="00F97240"/>
    <w:rsid w:val="00FB60F4"/>
    <w:rsid w:val="00FD13AF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64EE-99DA-4E5C-8D41-91A6288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4</cp:revision>
  <cp:lastPrinted>2025-12-17T04:44:00Z</cp:lastPrinted>
  <dcterms:created xsi:type="dcterms:W3CDTF">2021-03-30T06:22:00Z</dcterms:created>
  <dcterms:modified xsi:type="dcterms:W3CDTF">2025-12-17T04:45:00Z</dcterms:modified>
</cp:coreProperties>
</file>